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4332" w14:textId="3489B3B8" w:rsidR="00705124" w:rsidRDefault="000016FE" w:rsidP="000016FE">
      <w:pPr>
        <w:pStyle w:val="ListParagraph"/>
        <w:numPr>
          <w:ilvl w:val="0"/>
          <w:numId w:val="47"/>
        </w:numPr>
        <w:rPr>
          <w:lang w:val="en-IN"/>
        </w:rPr>
      </w:pPr>
      <w:r w:rsidRPr="000016F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D8AA49C" w14:textId="5E944D3D" w:rsidR="000016FE" w:rsidRDefault="000016FE" w:rsidP="000016FE">
      <w:pPr>
        <w:pStyle w:val="ListParagraph"/>
        <w:numPr>
          <w:ilvl w:val="1"/>
          <w:numId w:val="47"/>
        </w:numPr>
        <w:rPr>
          <w:lang w:val="en-IN"/>
        </w:rPr>
      </w:pPr>
      <w:r>
        <w:rPr>
          <w:lang w:val="en-IN"/>
        </w:rPr>
        <w:t>We will go into details about Protocols.</w:t>
      </w:r>
    </w:p>
    <w:p w14:paraId="76F9E0A3" w14:textId="517EBE7F" w:rsidR="000016FE" w:rsidRDefault="000016FE" w:rsidP="000016FE">
      <w:pPr>
        <w:pStyle w:val="ListParagraph"/>
        <w:numPr>
          <w:ilvl w:val="2"/>
          <w:numId w:val="47"/>
        </w:numPr>
        <w:rPr>
          <w:lang w:val="en-IN"/>
        </w:rPr>
      </w:pPr>
      <w:r>
        <w:rPr>
          <w:lang w:val="en-IN"/>
        </w:rPr>
        <w:t>SSL.</w:t>
      </w:r>
    </w:p>
    <w:p w14:paraId="0240F022" w14:textId="79559350" w:rsidR="000016FE" w:rsidRDefault="000016FE" w:rsidP="000016FE">
      <w:pPr>
        <w:pStyle w:val="ListParagraph"/>
        <w:numPr>
          <w:ilvl w:val="2"/>
          <w:numId w:val="47"/>
        </w:numPr>
        <w:rPr>
          <w:lang w:val="en-IN"/>
        </w:rPr>
      </w:pPr>
      <w:r>
        <w:rPr>
          <w:lang w:val="en-IN"/>
        </w:rPr>
        <w:t>TLS.</w:t>
      </w:r>
    </w:p>
    <w:p w14:paraId="6C4BDB87" w14:textId="7DDBAAF8" w:rsidR="000016FE" w:rsidRDefault="00095D2E" w:rsidP="000016FE">
      <w:pPr>
        <w:pStyle w:val="ListParagraph"/>
        <w:numPr>
          <w:ilvl w:val="0"/>
          <w:numId w:val="47"/>
        </w:numPr>
        <w:rPr>
          <w:lang w:val="en-IN"/>
        </w:rPr>
      </w:pPr>
      <w:r>
        <w:rPr>
          <w:lang w:val="en-IN"/>
        </w:rPr>
        <w:t>d</w:t>
      </w:r>
    </w:p>
    <w:p w14:paraId="3FFE4E96" w14:textId="6C3D4D9E" w:rsidR="00095D2E" w:rsidRDefault="00095D2E" w:rsidP="00095D2E">
      <w:pPr>
        <w:pStyle w:val="ListParagraph"/>
        <w:numPr>
          <w:ilvl w:val="1"/>
          <w:numId w:val="47"/>
        </w:numPr>
        <w:rPr>
          <w:lang w:val="en-IN"/>
        </w:rPr>
      </w:pPr>
      <w:r>
        <w:rPr>
          <w:lang w:val="en-IN"/>
        </w:rPr>
        <w:t>Taher Elgamal is often called as the father of SSL.</w:t>
      </w:r>
    </w:p>
    <w:p w14:paraId="30C39A9A" w14:textId="77777777" w:rsidR="00A74D83" w:rsidRDefault="00A74D83" w:rsidP="00A74D83">
      <w:pPr>
        <w:pStyle w:val="ListParagraph"/>
        <w:numPr>
          <w:ilvl w:val="0"/>
          <w:numId w:val="47"/>
        </w:numPr>
        <w:rPr>
          <w:lang w:val="en-IN"/>
        </w:rPr>
      </w:pPr>
      <w:r>
        <w:rPr>
          <w:lang w:val="en-IN"/>
        </w:rPr>
        <w:t>SSL:</w:t>
      </w:r>
    </w:p>
    <w:p w14:paraId="178451B3" w14:textId="2F56D203" w:rsidR="00095D2E" w:rsidRDefault="00095D2E" w:rsidP="00A74D83">
      <w:pPr>
        <w:pStyle w:val="ListParagraph"/>
        <w:numPr>
          <w:ilvl w:val="1"/>
          <w:numId w:val="47"/>
        </w:numPr>
        <w:rPr>
          <w:lang w:val="en-IN"/>
        </w:rPr>
      </w:pPr>
      <w:r>
        <w:rPr>
          <w:lang w:val="en-IN"/>
        </w:rPr>
        <w:t>SSL is patented by Netscape.</w:t>
      </w:r>
    </w:p>
    <w:p w14:paraId="1E73ABA6" w14:textId="3006223C" w:rsidR="00095D2E" w:rsidRDefault="00095D2E" w:rsidP="00A74D83">
      <w:pPr>
        <w:pStyle w:val="ListParagraph"/>
        <w:numPr>
          <w:ilvl w:val="1"/>
          <w:numId w:val="47"/>
        </w:numPr>
        <w:rPr>
          <w:lang w:val="en-IN"/>
        </w:rPr>
      </w:pPr>
      <w:r>
        <w:rPr>
          <w:lang w:val="en-IN"/>
        </w:rPr>
        <w:t xml:space="preserve">SSL functions at the </w:t>
      </w:r>
      <w:r w:rsidRPr="00095D2E">
        <w:rPr>
          <w:b/>
          <w:bCs/>
          <w:lang w:val="en-IN"/>
        </w:rPr>
        <w:t>Application layer of TCP/IP Model</w:t>
      </w:r>
      <w:r>
        <w:rPr>
          <w:lang w:val="en-IN"/>
        </w:rPr>
        <w:t xml:space="preserve"> and </w:t>
      </w:r>
      <w:r w:rsidR="00A74D83">
        <w:rPr>
          <w:lang w:val="en-IN"/>
        </w:rPr>
        <w:t xml:space="preserve">Presentation Layer of </w:t>
      </w:r>
      <w:r w:rsidR="00A74D83" w:rsidRPr="00A74D83">
        <w:rPr>
          <w:b/>
          <w:bCs/>
          <w:lang w:val="en-IN"/>
        </w:rPr>
        <w:t>ISO OSI Model of Network Communication</w:t>
      </w:r>
      <w:r w:rsidR="00A74D83">
        <w:rPr>
          <w:lang w:val="en-IN"/>
        </w:rPr>
        <w:t>.</w:t>
      </w:r>
    </w:p>
    <w:p w14:paraId="48877BCB" w14:textId="4BFD89CC" w:rsidR="00A74D83" w:rsidRPr="000016FE" w:rsidRDefault="00A74D83" w:rsidP="00A74D83">
      <w:pPr>
        <w:pStyle w:val="ListParagraph"/>
        <w:numPr>
          <w:ilvl w:val="1"/>
          <w:numId w:val="47"/>
        </w:numPr>
        <w:rPr>
          <w:lang w:val="en-IN"/>
        </w:rPr>
      </w:pPr>
      <w:r>
        <w:rPr>
          <w:lang w:val="en-IN"/>
        </w:rPr>
        <w:t>The SSL Certificate which is the most integral part of SSL System is produced as the proof of identity.</w:t>
      </w:r>
    </w:p>
    <w:sectPr w:rsidR="00A74D83" w:rsidRPr="000016FE" w:rsidSect="00265914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5336"/>
    <w:multiLevelType w:val="hybridMultilevel"/>
    <w:tmpl w:val="F7A4F7B0"/>
    <w:lvl w:ilvl="0" w:tplc="D8C48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777B"/>
    <w:multiLevelType w:val="hybridMultilevel"/>
    <w:tmpl w:val="93BAD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644B6"/>
    <w:multiLevelType w:val="hybridMultilevel"/>
    <w:tmpl w:val="85BC0456"/>
    <w:lvl w:ilvl="0" w:tplc="D8C48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4"/>
  </w:num>
  <w:num w:numId="2" w16cid:durableId="1742173140">
    <w:abstractNumId w:val="32"/>
  </w:num>
  <w:num w:numId="3" w16cid:durableId="408425780">
    <w:abstractNumId w:val="15"/>
  </w:num>
  <w:num w:numId="4" w16cid:durableId="1125850545">
    <w:abstractNumId w:val="23"/>
  </w:num>
  <w:num w:numId="5" w16cid:durableId="1757048668">
    <w:abstractNumId w:val="45"/>
  </w:num>
  <w:num w:numId="6" w16cid:durableId="1164853564">
    <w:abstractNumId w:val="35"/>
  </w:num>
  <w:num w:numId="7" w16cid:durableId="1953972509">
    <w:abstractNumId w:val="18"/>
  </w:num>
  <w:num w:numId="8" w16cid:durableId="1979724192">
    <w:abstractNumId w:val="43"/>
  </w:num>
  <w:num w:numId="9" w16cid:durableId="1909729108">
    <w:abstractNumId w:val="7"/>
  </w:num>
  <w:num w:numId="10" w16cid:durableId="346519122">
    <w:abstractNumId w:val="24"/>
  </w:num>
  <w:num w:numId="11" w16cid:durableId="1295403609">
    <w:abstractNumId w:val="14"/>
  </w:num>
  <w:num w:numId="12" w16cid:durableId="524638325">
    <w:abstractNumId w:val="33"/>
  </w:num>
  <w:num w:numId="13" w16cid:durableId="1539393727">
    <w:abstractNumId w:val="0"/>
  </w:num>
  <w:num w:numId="14" w16cid:durableId="185756919">
    <w:abstractNumId w:val="11"/>
  </w:num>
  <w:num w:numId="15" w16cid:durableId="231622167">
    <w:abstractNumId w:val="8"/>
  </w:num>
  <w:num w:numId="16" w16cid:durableId="446853008">
    <w:abstractNumId w:val="42"/>
  </w:num>
  <w:num w:numId="17" w16cid:durableId="571890607">
    <w:abstractNumId w:val="16"/>
  </w:num>
  <w:num w:numId="18" w16cid:durableId="1762874480">
    <w:abstractNumId w:val="6"/>
  </w:num>
  <w:num w:numId="19" w16cid:durableId="815490907">
    <w:abstractNumId w:val="25"/>
  </w:num>
  <w:num w:numId="20" w16cid:durableId="1677029892">
    <w:abstractNumId w:val="12"/>
  </w:num>
  <w:num w:numId="21" w16cid:durableId="1208182856">
    <w:abstractNumId w:val="38"/>
  </w:num>
  <w:num w:numId="22" w16cid:durableId="1412848622">
    <w:abstractNumId w:val="44"/>
  </w:num>
  <w:num w:numId="23" w16cid:durableId="1418596540">
    <w:abstractNumId w:val="31"/>
  </w:num>
  <w:num w:numId="24" w16cid:durableId="535896914">
    <w:abstractNumId w:val="26"/>
  </w:num>
  <w:num w:numId="25" w16cid:durableId="2089230963">
    <w:abstractNumId w:val="34"/>
  </w:num>
  <w:num w:numId="26" w16cid:durableId="1748915904">
    <w:abstractNumId w:val="27"/>
  </w:num>
  <w:num w:numId="27" w16cid:durableId="726804632">
    <w:abstractNumId w:val="1"/>
  </w:num>
  <w:num w:numId="28" w16cid:durableId="70271976">
    <w:abstractNumId w:val="30"/>
  </w:num>
  <w:num w:numId="29" w16cid:durableId="1457219586">
    <w:abstractNumId w:val="29"/>
  </w:num>
  <w:num w:numId="30" w16cid:durableId="1819031995">
    <w:abstractNumId w:val="2"/>
  </w:num>
  <w:num w:numId="31" w16cid:durableId="197084557">
    <w:abstractNumId w:val="41"/>
  </w:num>
  <w:num w:numId="32" w16cid:durableId="1667897824">
    <w:abstractNumId w:val="36"/>
  </w:num>
  <w:num w:numId="33" w16cid:durableId="2114855159">
    <w:abstractNumId w:val="3"/>
  </w:num>
  <w:num w:numId="34" w16cid:durableId="1736195158">
    <w:abstractNumId w:val="40"/>
  </w:num>
  <w:num w:numId="35" w16cid:durableId="2050375481">
    <w:abstractNumId w:val="5"/>
  </w:num>
  <w:num w:numId="36" w16cid:durableId="2069644434">
    <w:abstractNumId w:val="28"/>
  </w:num>
  <w:num w:numId="37" w16cid:durableId="1162351482">
    <w:abstractNumId w:val="37"/>
  </w:num>
  <w:num w:numId="38" w16cid:durableId="419958811">
    <w:abstractNumId w:val="13"/>
  </w:num>
  <w:num w:numId="39" w16cid:durableId="1233812912">
    <w:abstractNumId w:val="20"/>
  </w:num>
  <w:num w:numId="40" w16cid:durableId="1196427131">
    <w:abstractNumId w:val="9"/>
  </w:num>
  <w:num w:numId="41" w16cid:durableId="1920019429">
    <w:abstractNumId w:val="10"/>
  </w:num>
  <w:num w:numId="42" w16cid:durableId="776172279">
    <w:abstractNumId w:val="21"/>
  </w:num>
  <w:num w:numId="43" w16cid:durableId="840777224">
    <w:abstractNumId w:val="22"/>
  </w:num>
  <w:num w:numId="44" w16cid:durableId="1966809571">
    <w:abstractNumId w:val="19"/>
  </w:num>
  <w:num w:numId="45" w16cid:durableId="862207556">
    <w:abstractNumId w:val="46"/>
  </w:num>
  <w:num w:numId="46" w16cid:durableId="1207108560">
    <w:abstractNumId w:val="39"/>
  </w:num>
  <w:num w:numId="47" w16cid:durableId="2134399222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E"/>
    <w:rsid w:val="00001DC9"/>
    <w:rsid w:val="0000269A"/>
    <w:rsid w:val="0000393B"/>
    <w:rsid w:val="00003A3F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7977"/>
    <w:rsid w:val="0005051F"/>
    <w:rsid w:val="00050560"/>
    <w:rsid w:val="000520A3"/>
    <w:rsid w:val="00052151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5D2E"/>
    <w:rsid w:val="0009610F"/>
    <w:rsid w:val="00096B90"/>
    <w:rsid w:val="000A292B"/>
    <w:rsid w:val="000A4193"/>
    <w:rsid w:val="000A5EB6"/>
    <w:rsid w:val="000B1980"/>
    <w:rsid w:val="000B4D9F"/>
    <w:rsid w:val="000B593E"/>
    <w:rsid w:val="000B5AEB"/>
    <w:rsid w:val="000B5D1E"/>
    <w:rsid w:val="000B78FA"/>
    <w:rsid w:val="000C061B"/>
    <w:rsid w:val="000C529F"/>
    <w:rsid w:val="000C6EB1"/>
    <w:rsid w:val="000D0327"/>
    <w:rsid w:val="000D14FE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08C"/>
    <w:rsid w:val="0010138E"/>
    <w:rsid w:val="001067DA"/>
    <w:rsid w:val="0010682A"/>
    <w:rsid w:val="00106F32"/>
    <w:rsid w:val="0010782F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2BCE"/>
    <w:rsid w:val="00153B0E"/>
    <w:rsid w:val="00153E05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15DD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2EC9"/>
    <w:rsid w:val="001D4FCE"/>
    <w:rsid w:val="001D69A2"/>
    <w:rsid w:val="001D7383"/>
    <w:rsid w:val="001D76C9"/>
    <w:rsid w:val="001E0C30"/>
    <w:rsid w:val="001E16FF"/>
    <w:rsid w:val="001E79F5"/>
    <w:rsid w:val="001E7ECE"/>
    <w:rsid w:val="001F2A9B"/>
    <w:rsid w:val="001F45B2"/>
    <w:rsid w:val="00202DD1"/>
    <w:rsid w:val="00203AC7"/>
    <w:rsid w:val="00207F48"/>
    <w:rsid w:val="00210297"/>
    <w:rsid w:val="00214DED"/>
    <w:rsid w:val="00215062"/>
    <w:rsid w:val="0021677F"/>
    <w:rsid w:val="002209DA"/>
    <w:rsid w:val="00221E58"/>
    <w:rsid w:val="00223BEB"/>
    <w:rsid w:val="00223FBC"/>
    <w:rsid w:val="00224EA3"/>
    <w:rsid w:val="00231AF4"/>
    <w:rsid w:val="00233306"/>
    <w:rsid w:val="0023490D"/>
    <w:rsid w:val="00235DC7"/>
    <w:rsid w:val="00236E6B"/>
    <w:rsid w:val="00241195"/>
    <w:rsid w:val="00241B8B"/>
    <w:rsid w:val="002428DF"/>
    <w:rsid w:val="0024362E"/>
    <w:rsid w:val="00244077"/>
    <w:rsid w:val="00245109"/>
    <w:rsid w:val="00250556"/>
    <w:rsid w:val="00252A1B"/>
    <w:rsid w:val="0025324F"/>
    <w:rsid w:val="0025371B"/>
    <w:rsid w:val="00255169"/>
    <w:rsid w:val="00264ACA"/>
    <w:rsid w:val="00264B76"/>
    <w:rsid w:val="00265914"/>
    <w:rsid w:val="00266186"/>
    <w:rsid w:val="00270586"/>
    <w:rsid w:val="00270EAD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1F9E"/>
    <w:rsid w:val="00304F63"/>
    <w:rsid w:val="00307BC3"/>
    <w:rsid w:val="00307EA3"/>
    <w:rsid w:val="00310E3D"/>
    <w:rsid w:val="003151B5"/>
    <w:rsid w:val="00315987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D7"/>
    <w:rsid w:val="00352D80"/>
    <w:rsid w:val="003547EE"/>
    <w:rsid w:val="00357293"/>
    <w:rsid w:val="003600FC"/>
    <w:rsid w:val="00362634"/>
    <w:rsid w:val="00367095"/>
    <w:rsid w:val="00367DAC"/>
    <w:rsid w:val="003735B6"/>
    <w:rsid w:val="00376A2E"/>
    <w:rsid w:val="003801D1"/>
    <w:rsid w:val="00380AAC"/>
    <w:rsid w:val="00381A32"/>
    <w:rsid w:val="00384FF0"/>
    <w:rsid w:val="0038500C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52FE"/>
    <w:rsid w:val="003B6C3D"/>
    <w:rsid w:val="003B704E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4065"/>
    <w:rsid w:val="0041516B"/>
    <w:rsid w:val="0041608F"/>
    <w:rsid w:val="004205A8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912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1A43"/>
    <w:rsid w:val="00492265"/>
    <w:rsid w:val="0049319D"/>
    <w:rsid w:val="00493828"/>
    <w:rsid w:val="004944B4"/>
    <w:rsid w:val="0049651C"/>
    <w:rsid w:val="004A058F"/>
    <w:rsid w:val="004A273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4EC4"/>
    <w:rsid w:val="00506FA4"/>
    <w:rsid w:val="005107F5"/>
    <w:rsid w:val="00511BB0"/>
    <w:rsid w:val="00512C64"/>
    <w:rsid w:val="00513779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40477"/>
    <w:rsid w:val="00540665"/>
    <w:rsid w:val="00541140"/>
    <w:rsid w:val="00542294"/>
    <w:rsid w:val="00544027"/>
    <w:rsid w:val="00545120"/>
    <w:rsid w:val="00545A3D"/>
    <w:rsid w:val="005461BB"/>
    <w:rsid w:val="00553C27"/>
    <w:rsid w:val="00557546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3A69"/>
    <w:rsid w:val="00584B38"/>
    <w:rsid w:val="005870BD"/>
    <w:rsid w:val="005879A0"/>
    <w:rsid w:val="00592D44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422D"/>
    <w:rsid w:val="006047AB"/>
    <w:rsid w:val="006078F7"/>
    <w:rsid w:val="00611E72"/>
    <w:rsid w:val="00612B3A"/>
    <w:rsid w:val="006170E2"/>
    <w:rsid w:val="00620A4D"/>
    <w:rsid w:val="00622855"/>
    <w:rsid w:val="00623061"/>
    <w:rsid w:val="00623771"/>
    <w:rsid w:val="00624901"/>
    <w:rsid w:val="00627794"/>
    <w:rsid w:val="006312E4"/>
    <w:rsid w:val="00631F41"/>
    <w:rsid w:val="00633C50"/>
    <w:rsid w:val="006374D3"/>
    <w:rsid w:val="00637AA0"/>
    <w:rsid w:val="006420A6"/>
    <w:rsid w:val="00642703"/>
    <w:rsid w:val="006432E5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1BF"/>
    <w:rsid w:val="006A1605"/>
    <w:rsid w:val="006A217C"/>
    <w:rsid w:val="006A330F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0DCE"/>
    <w:rsid w:val="006D21D7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5124"/>
    <w:rsid w:val="00706C90"/>
    <w:rsid w:val="007076B0"/>
    <w:rsid w:val="00707ECB"/>
    <w:rsid w:val="00713774"/>
    <w:rsid w:val="007148C3"/>
    <w:rsid w:val="0071523B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6FEE"/>
    <w:rsid w:val="00777A94"/>
    <w:rsid w:val="00781C4D"/>
    <w:rsid w:val="00784477"/>
    <w:rsid w:val="00786D51"/>
    <w:rsid w:val="0079157D"/>
    <w:rsid w:val="00792169"/>
    <w:rsid w:val="0079465D"/>
    <w:rsid w:val="007977FC"/>
    <w:rsid w:val="007A1B9B"/>
    <w:rsid w:val="007A5674"/>
    <w:rsid w:val="007A6421"/>
    <w:rsid w:val="007A7EF9"/>
    <w:rsid w:val="007B09AA"/>
    <w:rsid w:val="007B1AB0"/>
    <w:rsid w:val="007B1DC5"/>
    <w:rsid w:val="007B3ACA"/>
    <w:rsid w:val="007B6FE5"/>
    <w:rsid w:val="007B7396"/>
    <w:rsid w:val="007C5D04"/>
    <w:rsid w:val="007D271B"/>
    <w:rsid w:val="007D3863"/>
    <w:rsid w:val="007E1B25"/>
    <w:rsid w:val="007E1E12"/>
    <w:rsid w:val="007E5D5F"/>
    <w:rsid w:val="007E6A48"/>
    <w:rsid w:val="007F20BE"/>
    <w:rsid w:val="007F2A81"/>
    <w:rsid w:val="007F4D2A"/>
    <w:rsid w:val="00801518"/>
    <w:rsid w:val="00802336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2747"/>
    <w:rsid w:val="00852BC0"/>
    <w:rsid w:val="00852C1F"/>
    <w:rsid w:val="0085377C"/>
    <w:rsid w:val="0085517D"/>
    <w:rsid w:val="00856319"/>
    <w:rsid w:val="008563C5"/>
    <w:rsid w:val="00857404"/>
    <w:rsid w:val="008643C4"/>
    <w:rsid w:val="00864DD6"/>
    <w:rsid w:val="008666D4"/>
    <w:rsid w:val="00867C7C"/>
    <w:rsid w:val="00870459"/>
    <w:rsid w:val="00870ADC"/>
    <w:rsid w:val="00871277"/>
    <w:rsid w:val="00873B5A"/>
    <w:rsid w:val="008742C3"/>
    <w:rsid w:val="00874E5E"/>
    <w:rsid w:val="00876409"/>
    <w:rsid w:val="00876B57"/>
    <w:rsid w:val="00886868"/>
    <w:rsid w:val="008925D1"/>
    <w:rsid w:val="008930C7"/>
    <w:rsid w:val="008958DE"/>
    <w:rsid w:val="00897635"/>
    <w:rsid w:val="00897C65"/>
    <w:rsid w:val="008A1F55"/>
    <w:rsid w:val="008A26B2"/>
    <w:rsid w:val="008A5136"/>
    <w:rsid w:val="008A5183"/>
    <w:rsid w:val="008A55FE"/>
    <w:rsid w:val="008A5B5D"/>
    <w:rsid w:val="008B038F"/>
    <w:rsid w:val="008B33FC"/>
    <w:rsid w:val="008C0358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536F"/>
    <w:rsid w:val="008F08E4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5453"/>
    <w:rsid w:val="0091696F"/>
    <w:rsid w:val="00916F20"/>
    <w:rsid w:val="00921E44"/>
    <w:rsid w:val="00924332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5F7B"/>
    <w:rsid w:val="00A067C4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4D83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23DC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7D50"/>
    <w:rsid w:val="00B20694"/>
    <w:rsid w:val="00B24D80"/>
    <w:rsid w:val="00B26CA5"/>
    <w:rsid w:val="00B27270"/>
    <w:rsid w:val="00B307D5"/>
    <w:rsid w:val="00B32293"/>
    <w:rsid w:val="00B34EEB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4D7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1FA9"/>
    <w:rsid w:val="00B777DA"/>
    <w:rsid w:val="00B80789"/>
    <w:rsid w:val="00B83549"/>
    <w:rsid w:val="00B84EE3"/>
    <w:rsid w:val="00B84FB5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714E"/>
    <w:rsid w:val="00BD7BDA"/>
    <w:rsid w:val="00BE1230"/>
    <w:rsid w:val="00BE29F4"/>
    <w:rsid w:val="00BE57D9"/>
    <w:rsid w:val="00BE671C"/>
    <w:rsid w:val="00BE6A06"/>
    <w:rsid w:val="00BE6B85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69"/>
    <w:rsid w:val="00C3401C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55B3"/>
    <w:rsid w:val="00C87AF6"/>
    <w:rsid w:val="00C95607"/>
    <w:rsid w:val="00CA1680"/>
    <w:rsid w:val="00CA1AED"/>
    <w:rsid w:val="00CA6382"/>
    <w:rsid w:val="00CA79E4"/>
    <w:rsid w:val="00CB5B86"/>
    <w:rsid w:val="00CC0AAA"/>
    <w:rsid w:val="00CC0C3C"/>
    <w:rsid w:val="00CC0F1B"/>
    <w:rsid w:val="00CC166B"/>
    <w:rsid w:val="00CC3FE4"/>
    <w:rsid w:val="00CC62A7"/>
    <w:rsid w:val="00CC6357"/>
    <w:rsid w:val="00CC65AF"/>
    <w:rsid w:val="00CC6B83"/>
    <w:rsid w:val="00CD3099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1EF2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5B15"/>
    <w:rsid w:val="00D26FCF"/>
    <w:rsid w:val="00D27B90"/>
    <w:rsid w:val="00D32395"/>
    <w:rsid w:val="00D35983"/>
    <w:rsid w:val="00D37963"/>
    <w:rsid w:val="00D37A86"/>
    <w:rsid w:val="00D37AF0"/>
    <w:rsid w:val="00D41DDA"/>
    <w:rsid w:val="00D43111"/>
    <w:rsid w:val="00D43BDF"/>
    <w:rsid w:val="00D456B1"/>
    <w:rsid w:val="00D46D99"/>
    <w:rsid w:val="00D4729C"/>
    <w:rsid w:val="00D47943"/>
    <w:rsid w:val="00D51635"/>
    <w:rsid w:val="00D60288"/>
    <w:rsid w:val="00D60E7F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0F8"/>
    <w:rsid w:val="00D81EE7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C31"/>
    <w:rsid w:val="00DB4C46"/>
    <w:rsid w:val="00DB5688"/>
    <w:rsid w:val="00DB7286"/>
    <w:rsid w:val="00DB74E3"/>
    <w:rsid w:val="00DC11B4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430F"/>
    <w:rsid w:val="00DE6930"/>
    <w:rsid w:val="00DE7DF3"/>
    <w:rsid w:val="00DF10EF"/>
    <w:rsid w:val="00DF2A41"/>
    <w:rsid w:val="00DF2FEB"/>
    <w:rsid w:val="00DF43C0"/>
    <w:rsid w:val="00DF51A5"/>
    <w:rsid w:val="00E06149"/>
    <w:rsid w:val="00E10217"/>
    <w:rsid w:val="00E10922"/>
    <w:rsid w:val="00E110E6"/>
    <w:rsid w:val="00E1292B"/>
    <w:rsid w:val="00E163FC"/>
    <w:rsid w:val="00E17B99"/>
    <w:rsid w:val="00E2188D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90C"/>
    <w:rsid w:val="00E730F7"/>
    <w:rsid w:val="00E73C6A"/>
    <w:rsid w:val="00E74284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4B56"/>
    <w:rsid w:val="00EA6280"/>
    <w:rsid w:val="00EA7B9C"/>
    <w:rsid w:val="00EB6388"/>
    <w:rsid w:val="00EB65E9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21648"/>
    <w:rsid w:val="00F22EC0"/>
    <w:rsid w:val="00F23A4D"/>
    <w:rsid w:val="00F24459"/>
    <w:rsid w:val="00F278E1"/>
    <w:rsid w:val="00F34363"/>
    <w:rsid w:val="00F36D1E"/>
    <w:rsid w:val="00F427C5"/>
    <w:rsid w:val="00F45D11"/>
    <w:rsid w:val="00F46DB9"/>
    <w:rsid w:val="00F471DB"/>
    <w:rsid w:val="00F5080A"/>
    <w:rsid w:val="00F51F73"/>
    <w:rsid w:val="00F5268E"/>
    <w:rsid w:val="00F53208"/>
    <w:rsid w:val="00F572F3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25FF"/>
    <w:rsid w:val="00F7357B"/>
    <w:rsid w:val="00F81F98"/>
    <w:rsid w:val="00F91B99"/>
    <w:rsid w:val="00F92557"/>
    <w:rsid w:val="00F96D79"/>
    <w:rsid w:val="00FA1F1D"/>
    <w:rsid w:val="00FA23D1"/>
    <w:rsid w:val="00FA3D1D"/>
    <w:rsid w:val="00FA45B5"/>
    <w:rsid w:val="00FA5F89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2290"/>
    <w:rsid w:val="00FC48E4"/>
    <w:rsid w:val="00FC6727"/>
    <w:rsid w:val="00FC70B1"/>
    <w:rsid w:val="00FC7337"/>
    <w:rsid w:val="00FD1912"/>
    <w:rsid w:val="00FD1E6D"/>
    <w:rsid w:val="00FD33A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154A"/>
    <w:rsid w:val="00FF2D94"/>
    <w:rsid w:val="00FF40D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5B3FCE2-5EDB-4C90-B4A5-EEABBF58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4-01-17T07:08:00Z</dcterms:created>
  <dcterms:modified xsi:type="dcterms:W3CDTF">2024-01-22T17:05:00Z</dcterms:modified>
</cp:coreProperties>
</file>